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7008F" w14:textId="77777777" w:rsidR="0088355F" w:rsidRDefault="00AA39FF">
      <w:pPr>
        <w:rPr>
          <w:lang w:eastAsia="zh-CN"/>
        </w:rPr>
      </w:pPr>
      <w:r>
        <w:rPr>
          <w:rFonts w:hint="eastAsia"/>
          <w:lang w:eastAsia="zh-CN"/>
        </w:rPr>
        <w:t>様式第１号</w:t>
      </w:r>
    </w:p>
    <w:p w14:paraId="293D41B9" w14:textId="778E10DB" w:rsidR="00AA39FF" w:rsidRDefault="00AA39FF" w:rsidP="00AA39FF">
      <w:pPr>
        <w:jc w:val="right"/>
        <w:rPr>
          <w:lang w:eastAsia="zh-CN"/>
        </w:rPr>
      </w:pPr>
      <w:r>
        <w:rPr>
          <w:rFonts w:hint="eastAsia"/>
          <w:lang w:eastAsia="zh-CN"/>
        </w:rPr>
        <w:t>令和</w:t>
      </w:r>
      <w:r w:rsidR="002F4128">
        <w:rPr>
          <w:rFonts w:hint="eastAsia"/>
        </w:rPr>
        <w:t>５</w:t>
      </w:r>
      <w:r>
        <w:rPr>
          <w:rFonts w:hint="eastAsia"/>
          <w:lang w:eastAsia="zh-CN"/>
        </w:rPr>
        <w:t>年</w:t>
      </w:r>
      <w:r w:rsidR="002F4128">
        <w:rPr>
          <w:rFonts w:hint="eastAsia"/>
        </w:rPr>
        <w:t xml:space="preserve">　</w:t>
      </w:r>
      <w:r>
        <w:rPr>
          <w:rFonts w:hint="eastAsia"/>
          <w:lang w:eastAsia="zh-CN"/>
        </w:rPr>
        <w:t xml:space="preserve">　月　　日</w:t>
      </w:r>
    </w:p>
    <w:p w14:paraId="2E0F0C88" w14:textId="77777777" w:rsidR="00AA39FF" w:rsidRDefault="00AA39FF" w:rsidP="00AA39FF">
      <w:pPr>
        <w:ind w:right="840"/>
        <w:rPr>
          <w:lang w:eastAsia="zh-CN"/>
        </w:rPr>
      </w:pPr>
      <w:r>
        <w:rPr>
          <w:rFonts w:hint="eastAsia"/>
          <w:lang w:eastAsia="zh-CN"/>
        </w:rPr>
        <w:t>阿伎留病院企業団</w:t>
      </w:r>
    </w:p>
    <w:p w14:paraId="12608B56" w14:textId="362654C0" w:rsidR="00AA39FF" w:rsidRDefault="00AA39FF" w:rsidP="00AA39FF">
      <w:pPr>
        <w:ind w:right="840"/>
      </w:pPr>
      <w:r>
        <w:rPr>
          <w:rFonts w:hint="eastAsia"/>
        </w:rPr>
        <w:t xml:space="preserve">企業長　</w:t>
      </w:r>
      <w:r w:rsidR="002F4128">
        <w:rPr>
          <w:rFonts w:hint="eastAsia"/>
        </w:rPr>
        <w:t>根東　義明</w:t>
      </w:r>
      <w:r>
        <w:rPr>
          <w:rFonts w:hint="eastAsia"/>
        </w:rPr>
        <w:t xml:space="preserve">　様</w:t>
      </w:r>
    </w:p>
    <w:p w14:paraId="1CCE1220" w14:textId="77777777" w:rsidR="00AA39FF" w:rsidRDefault="00AA39FF" w:rsidP="00AA39FF">
      <w:pPr>
        <w:ind w:right="105"/>
        <w:jc w:val="right"/>
        <w:rPr>
          <w:u w:val="dotted"/>
          <w:lang w:eastAsia="zh-CN"/>
        </w:rPr>
      </w:pPr>
      <w:r w:rsidRPr="00AA39FF">
        <w:rPr>
          <w:rFonts w:hint="eastAsia"/>
          <w:u w:val="dotted"/>
          <w:lang w:eastAsia="zh-CN"/>
        </w:rPr>
        <w:t>会社名　　　　　　　　　　　　　　　㊞</w:t>
      </w:r>
    </w:p>
    <w:p w14:paraId="289A0BBA" w14:textId="77777777" w:rsidR="00AA39FF" w:rsidRDefault="00AA39FF" w:rsidP="00AA39FF">
      <w:pPr>
        <w:ind w:right="-143" w:firstLineChars="2200" w:firstLine="4620"/>
        <w:rPr>
          <w:u w:val="dotted"/>
          <w:lang w:eastAsia="zh-CN"/>
        </w:rPr>
      </w:pPr>
    </w:p>
    <w:p w14:paraId="38C09797" w14:textId="77777777" w:rsidR="00AA39FF" w:rsidRDefault="00AA39FF" w:rsidP="00AA39FF">
      <w:pPr>
        <w:ind w:right="-143" w:firstLineChars="2400" w:firstLine="5040"/>
        <w:rPr>
          <w:u w:val="dotted"/>
        </w:rPr>
      </w:pPr>
      <w:r>
        <w:rPr>
          <w:rFonts w:hint="eastAsia"/>
          <w:u w:val="dotted"/>
        </w:rPr>
        <w:t xml:space="preserve">所在地　　　　　　　　　　　　　　　</w:t>
      </w:r>
    </w:p>
    <w:p w14:paraId="4F845E76" w14:textId="77777777" w:rsidR="00AA39FF" w:rsidRDefault="00AA39FF" w:rsidP="00AA39FF">
      <w:pPr>
        <w:ind w:right="-143" w:firstLineChars="2200" w:firstLine="4620"/>
        <w:rPr>
          <w:u w:val="dotted"/>
        </w:rPr>
      </w:pPr>
    </w:p>
    <w:p w14:paraId="2428B035" w14:textId="77777777" w:rsidR="00AA39FF" w:rsidRDefault="00AA39FF" w:rsidP="00AA39FF">
      <w:pPr>
        <w:ind w:right="-143" w:firstLineChars="2400" w:firstLine="5040"/>
      </w:pPr>
      <w:r>
        <w:rPr>
          <w:rFonts w:hint="eastAsia"/>
          <w:u w:val="dotted"/>
        </w:rPr>
        <w:t>代表者名　　　　　　　　　　　　　　㊞</w:t>
      </w:r>
    </w:p>
    <w:p w14:paraId="47FCA4D7" w14:textId="77777777" w:rsidR="00AA39FF" w:rsidRDefault="00AA39FF" w:rsidP="00AA39FF">
      <w:pPr>
        <w:ind w:right="-143"/>
      </w:pPr>
    </w:p>
    <w:p w14:paraId="424C9FCD" w14:textId="77777777" w:rsidR="00AA39FF" w:rsidRDefault="00AA39FF" w:rsidP="00AA39FF">
      <w:pPr>
        <w:ind w:right="-143"/>
      </w:pPr>
      <w:r>
        <w:rPr>
          <w:rFonts w:hint="eastAsia"/>
        </w:rPr>
        <w:t xml:space="preserve">　公立阿伎留医療センター給食業務委託業者選定に係る公募型プロポーザル参加表明書（誓約書）</w:t>
      </w:r>
    </w:p>
    <w:p w14:paraId="109B5132" w14:textId="77777777" w:rsidR="00AA39FF" w:rsidRDefault="00AA39FF" w:rsidP="00AA39FF">
      <w:pPr>
        <w:ind w:right="-143"/>
      </w:pPr>
    </w:p>
    <w:p w14:paraId="318696D9" w14:textId="77777777" w:rsidR="00AA39FF" w:rsidRDefault="00AA39FF" w:rsidP="00AA39FF">
      <w:pPr>
        <w:ind w:leftChars="50" w:left="105" w:right="-143" w:firstLineChars="50" w:firstLine="105"/>
      </w:pPr>
      <w:r>
        <w:rPr>
          <w:rFonts w:hint="eastAsia"/>
        </w:rPr>
        <w:t>私は、公立阿伎留医療センター給食業務委託に関する公募型プロポーザル実施要領及び下記の事項を遵守し、参加の意思を表明します。</w:t>
      </w:r>
    </w:p>
    <w:p w14:paraId="1355D8B4" w14:textId="77777777" w:rsidR="00AA39FF" w:rsidRDefault="00AA39FF" w:rsidP="00AA39FF">
      <w:pPr>
        <w:ind w:leftChars="50" w:left="105" w:right="-143" w:firstLineChars="50" w:firstLine="105"/>
      </w:pPr>
      <w:r>
        <w:rPr>
          <w:rFonts w:hint="eastAsia"/>
        </w:rPr>
        <w:t>また、参加に当たり、実施要領に規定する参加資格を満たすことを申し添えます。</w:t>
      </w:r>
    </w:p>
    <w:p w14:paraId="5F672B02" w14:textId="77777777" w:rsidR="00AA39FF" w:rsidRDefault="00AA39FF" w:rsidP="00AA39FF">
      <w:pPr>
        <w:ind w:leftChars="50" w:left="105" w:right="-143" w:firstLineChars="50" w:firstLine="105"/>
      </w:pPr>
      <w:r>
        <w:rPr>
          <w:rFonts w:hint="eastAsia"/>
        </w:rPr>
        <w:t>なお、参加後</w:t>
      </w:r>
      <w:r w:rsidR="00676A1D">
        <w:rPr>
          <w:rFonts w:hint="eastAsia"/>
        </w:rPr>
        <w:t>、参加者資格を有しないことが判明した時及び参加者資格を有しなくなった時は、</w:t>
      </w:r>
    </w:p>
    <w:p w14:paraId="13E9DFB8" w14:textId="77777777" w:rsidR="00676A1D" w:rsidRDefault="00676A1D" w:rsidP="00AA39FF">
      <w:pPr>
        <w:ind w:leftChars="50" w:left="105" w:right="-143" w:firstLineChars="50" w:firstLine="105"/>
      </w:pPr>
      <w:r>
        <w:rPr>
          <w:rFonts w:hint="eastAsia"/>
        </w:rPr>
        <w:t>速やかに貴職宛に申し出るとともに、受託事業者としての不選定や取消し等の処分を受けること</w:t>
      </w:r>
      <w:r>
        <w:rPr>
          <w:rFonts w:hint="eastAsia"/>
        </w:rPr>
        <w:t xml:space="preserve"> </w:t>
      </w:r>
    </w:p>
    <w:p w14:paraId="0E385037" w14:textId="77777777" w:rsidR="00676A1D" w:rsidRDefault="00676A1D" w:rsidP="00AA39FF">
      <w:pPr>
        <w:ind w:leftChars="50" w:left="105" w:right="-143" w:firstLineChars="50" w:firstLine="105"/>
      </w:pPr>
      <w:r>
        <w:rPr>
          <w:rFonts w:hint="eastAsia"/>
        </w:rPr>
        <w:t>があっても、異議申立てをしないことを誓約します。</w:t>
      </w:r>
    </w:p>
    <w:p w14:paraId="216A1491" w14:textId="77777777" w:rsidR="00676A1D" w:rsidRDefault="00676A1D" w:rsidP="00AA39FF">
      <w:pPr>
        <w:ind w:leftChars="50" w:left="105" w:right="-143" w:firstLineChars="50" w:firstLine="105"/>
      </w:pPr>
    </w:p>
    <w:tbl>
      <w:tblPr>
        <w:tblStyle w:val="a3"/>
        <w:tblW w:w="0" w:type="auto"/>
        <w:tblInd w:w="250" w:type="dxa"/>
        <w:tblLook w:val="04A0" w:firstRow="1" w:lastRow="0" w:firstColumn="1" w:lastColumn="0" w:noHBand="0" w:noVBand="1"/>
      </w:tblPr>
      <w:tblGrid>
        <w:gridCol w:w="2410"/>
        <w:gridCol w:w="3155"/>
        <w:gridCol w:w="675"/>
        <w:gridCol w:w="2798"/>
      </w:tblGrid>
      <w:tr w:rsidR="00676A1D" w14:paraId="09CC1951" w14:textId="77777777" w:rsidTr="00E83A45">
        <w:trPr>
          <w:trHeight w:val="330"/>
        </w:trPr>
        <w:tc>
          <w:tcPr>
            <w:tcW w:w="2410" w:type="dxa"/>
            <w:vMerge w:val="restart"/>
          </w:tcPr>
          <w:p w14:paraId="7DA3B632" w14:textId="77777777" w:rsidR="00676A1D" w:rsidRDefault="00676A1D" w:rsidP="00AA39FF">
            <w:pPr>
              <w:ind w:right="-143"/>
            </w:pPr>
          </w:p>
          <w:p w14:paraId="0C918CDC" w14:textId="77777777" w:rsidR="00676A1D" w:rsidRDefault="00676A1D" w:rsidP="00676A1D">
            <w:pPr>
              <w:ind w:right="-143"/>
            </w:pPr>
            <w:r>
              <w:rPr>
                <w:rFonts w:hint="eastAsia"/>
              </w:rPr>
              <w:t xml:space="preserve">　名称及び代表者名</w:t>
            </w:r>
          </w:p>
        </w:tc>
        <w:tc>
          <w:tcPr>
            <w:tcW w:w="6628" w:type="dxa"/>
            <w:gridSpan w:val="3"/>
            <w:tcBorders>
              <w:bottom w:val="dashed" w:sz="4" w:space="0" w:color="auto"/>
            </w:tcBorders>
          </w:tcPr>
          <w:p w14:paraId="46D58E97" w14:textId="77777777" w:rsidR="00676A1D" w:rsidRDefault="00676A1D" w:rsidP="00676A1D">
            <w:pPr>
              <w:jc w:val="left"/>
            </w:pPr>
            <w:r>
              <w:rPr>
                <w:rFonts w:hint="eastAsia"/>
              </w:rPr>
              <w:t>フリガナ</w:t>
            </w:r>
          </w:p>
        </w:tc>
      </w:tr>
      <w:tr w:rsidR="00676A1D" w14:paraId="54264D74" w14:textId="77777777" w:rsidTr="00E83A45">
        <w:trPr>
          <w:trHeight w:val="1000"/>
        </w:trPr>
        <w:tc>
          <w:tcPr>
            <w:tcW w:w="2410" w:type="dxa"/>
            <w:vMerge/>
          </w:tcPr>
          <w:p w14:paraId="75F3DF76" w14:textId="77777777" w:rsidR="00676A1D" w:rsidRDefault="00676A1D" w:rsidP="00AA39FF">
            <w:pPr>
              <w:ind w:right="-143"/>
            </w:pPr>
          </w:p>
        </w:tc>
        <w:tc>
          <w:tcPr>
            <w:tcW w:w="6628" w:type="dxa"/>
            <w:gridSpan w:val="3"/>
            <w:tcBorders>
              <w:top w:val="dashed" w:sz="4" w:space="0" w:color="auto"/>
            </w:tcBorders>
          </w:tcPr>
          <w:p w14:paraId="27D0A40F" w14:textId="77777777" w:rsidR="00676A1D" w:rsidRDefault="00676A1D">
            <w:pPr>
              <w:widowControl/>
              <w:jc w:val="left"/>
            </w:pPr>
          </w:p>
          <w:p w14:paraId="0A32A666" w14:textId="77777777" w:rsidR="00676A1D" w:rsidRDefault="00676A1D" w:rsidP="00676A1D">
            <w:pPr>
              <w:ind w:right="-143"/>
            </w:pPr>
          </w:p>
        </w:tc>
      </w:tr>
      <w:tr w:rsidR="00E83A45" w14:paraId="58F0158D" w14:textId="77777777" w:rsidTr="00E83A45">
        <w:trPr>
          <w:trHeight w:val="330"/>
        </w:trPr>
        <w:tc>
          <w:tcPr>
            <w:tcW w:w="2410" w:type="dxa"/>
            <w:vMerge w:val="restart"/>
          </w:tcPr>
          <w:p w14:paraId="5C763008" w14:textId="77777777" w:rsidR="00E83A45" w:rsidRDefault="00E83A45" w:rsidP="00676A1D">
            <w:pPr>
              <w:ind w:right="-143"/>
            </w:pPr>
          </w:p>
          <w:p w14:paraId="3D1D9B64" w14:textId="77777777" w:rsidR="00E83A45" w:rsidRDefault="00E83A45" w:rsidP="00676A1D">
            <w:pPr>
              <w:ind w:right="-143"/>
            </w:pPr>
            <w:r>
              <w:rPr>
                <w:rFonts w:hint="eastAsia"/>
              </w:rPr>
              <w:t xml:space="preserve">　連絡責任者氏名</w:t>
            </w:r>
          </w:p>
        </w:tc>
        <w:tc>
          <w:tcPr>
            <w:tcW w:w="3155" w:type="dxa"/>
            <w:tcBorders>
              <w:bottom w:val="dashed" w:sz="4" w:space="0" w:color="auto"/>
            </w:tcBorders>
          </w:tcPr>
          <w:p w14:paraId="33DF282A" w14:textId="77777777" w:rsidR="00E83A45" w:rsidRDefault="00E83A45" w:rsidP="00676A1D">
            <w:pPr>
              <w:ind w:right="-143"/>
            </w:pPr>
            <w:r>
              <w:rPr>
                <w:rFonts w:hint="eastAsia"/>
              </w:rPr>
              <w:t>フリガナ</w:t>
            </w:r>
          </w:p>
        </w:tc>
        <w:tc>
          <w:tcPr>
            <w:tcW w:w="675" w:type="dxa"/>
            <w:vMerge w:val="restart"/>
          </w:tcPr>
          <w:p w14:paraId="1314AF1F" w14:textId="77777777" w:rsidR="00E83A45" w:rsidRDefault="00E83A45" w:rsidP="00E83A45">
            <w:pPr>
              <w:ind w:right="-143"/>
            </w:pPr>
            <w:r>
              <w:rPr>
                <w:rFonts w:hint="eastAsia"/>
              </w:rPr>
              <w:t>部署</w:t>
            </w:r>
          </w:p>
        </w:tc>
        <w:tc>
          <w:tcPr>
            <w:tcW w:w="2798" w:type="dxa"/>
            <w:vMerge w:val="restart"/>
          </w:tcPr>
          <w:p w14:paraId="1B8F0644" w14:textId="77777777" w:rsidR="00E83A45" w:rsidRDefault="00E83A45" w:rsidP="00E83A45">
            <w:pPr>
              <w:ind w:right="-143"/>
            </w:pPr>
          </w:p>
        </w:tc>
      </w:tr>
      <w:tr w:rsidR="00E83A45" w14:paraId="44345461" w14:textId="77777777" w:rsidTr="00E83A45">
        <w:trPr>
          <w:trHeight w:val="360"/>
        </w:trPr>
        <w:tc>
          <w:tcPr>
            <w:tcW w:w="2410" w:type="dxa"/>
            <w:vMerge/>
          </w:tcPr>
          <w:p w14:paraId="0D779A91" w14:textId="77777777" w:rsidR="00E83A45" w:rsidRDefault="00E83A45" w:rsidP="00676A1D">
            <w:pPr>
              <w:ind w:right="-143"/>
            </w:pPr>
          </w:p>
        </w:tc>
        <w:tc>
          <w:tcPr>
            <w:tcW w:w="3155" w:type="dxa"/>
            <w:vMerge w:val="restart"/>
            <w:tcBorders>
              <w:top w:val="dashed" w:sz="4" w:space="0" w:color="auto"/>
            </w:tcBorders>
          </w:tcPr>
          <w:p w14:paraId="40716612" w14:textId="77777777" w:rsidR="00E83A45" w:rsidRDefault="00E83A45" w:rsidP="00676A1D">
            <w:pPr>
              <w:ind w:right="-143"/>
            </w:pPr>
          </w:p>
        </w:tc>
        <w:tc>
          <w:tcPr>
            <w:tcW w:w="675" w:type="dxa"/>
            <w:vMerge/>
            <w:tcBorders>
              <w:bottom w:val="single" w:sz="4" w:space="0" w:color="auto"/>
            </w:tcBorders>
          </w:tcPr>
          <w:p w14:paraId="59659F9F" w14:textId="77777777" w:rsidR="00E83A45" w:rsidRDefault="00E83A45" w:rsidP="00676A1D">
            <w:pPr>
              <w:ind w:right="-143"/>
            </w:pPr>
          </w:p>
        </w:tc>
        <w:tc>
          <w:tcPr>
            <w:tcW w:w="2798" w:type="dxa"/>
            <w:vMerge/>
            <w:tcBorders>
              <w:bottom w:val="single" w:sz="4" w:space="0" w:color="auto"/>
            </w:tcBorders>
          </w:tcPr>
          <w:p w14:paraId="2AA983DC" w14:textId="77777777" w:rsidR="00E83A45" w:rsidRDefault="00E83A45" w:rsidP="00676A1D">
            <w:pPr>
              <w:ind w:right="-143"/>
            </w:pPr>
          </w:p>
        </w:tc>
      </w:tr>
      <w:tr w:rsidR="00E83A45" w14:paraId="49B30EFB" w14:textId="77777777" w:rsidTr="00E83A45">
        <w:trPr>
          <w:trHeight w:val="630"/>
        </w:trPr>
        <w:tc>
          <w:tcPr>
            <w:tcW w:w="2410" w:type="dxa"/>
            <w:vMerge/>
            <w:tcBorders>
              <w:bottom w:val="single" w:sz="4" w:space="0" w:color="auto"/>
            </w:tcBorders>
          </w:tcPr>
          <w:p w14:paraId="2695F5B1" w14:textId="77777777" w:rsidR="00E83A45" w:rsidRDefault="00E83A45" w:rsidP="00676A1D">
            <w:pPr>
              <w:ind w:right="-143"/>
            </w:pPr>
          </w:p>
        </w:tc>
        <w:tc>
          <w:tcPr>
            <w:tcW w:w="3155" w:type="dxa"/>
            <w:vMerge/>
            <w:tcBorders>
              <w:bottom w:val="single" w:sz="4" w:space="0" w:color="auto"/>
            </w:tcBorders>
          </w:tcPr>
          <w:p w14:paraId="61FF42B8" w14:textId="77777777" w:rsidR="00E83A45" w:rsidRDefault="00E83A45" w:rsidP="00676A1D">
            <w:pPr>
              <w:ind w:right="-143"/>
            </w:pPr>
          </w:p>
        </w:tc>
        <w:tc>
          <w:tcPr>
            <w:tcW w:w="675" w:type="dxa"/>
            <w:tcBorders>
              <w:bottom w:val="single" w:sz="4" w:space="0" w:color="auto"/>
            </w:tcBorders>
          </w:tcPr>
          <w:p w14:paraId="18AF6842" w14:textId="77777777" w:rsidR="00E83A45" w:rsidRDefault="00E83A45" w:rsidP="00676A1D">
            <w:pPr>
              <w:ind w:right="-143"/>
            </w:pPr>
            <w:r>
              <w:rPr>
                <w:rFonts w:hint="eastAsia"/>
              </w:rPr>
              <w:t>役職</w:t>
            </w:r>
          </w:p>
        </w:tc>
        <w:tc>
          <w:tcPr>
            <w:tcW w:w="2798" w:type="dxa"/>
            <w:tcBorders>
              <w:bottom w:val="single" w:sz="4" w:space="0" w:color="auto"/>
            </w:tcBorders>
          </w:tcPr>
          <w:p w14:paraId="1C3F7688" w14:textId="77777777" w:rsidR="00E83A45" w:rsidRDefault="00E83A45" w:rsidP="00E83A45">
            <w:pPr>
              <w:ind w:right="-143"/>
            </w:pPr>
          </w:p>
        </w:tc>
      </w:tr>
      <w:tr w:rsidR="00676A1D" w14:paraId="7E0102A7" w14:textId="77777777" w:rsidTr="00E83A45">
        <w:trPr>
          <w:trHeight w:val="1023"/>
        </w:trPr>
        <w:tc>
          <w:tcPr>
            <w:tcW w:w="2410" w:type="dxa"/>
            <w:tcBorders>
              <w:top w:val="single" w:sz="4" w:space="0" w:color="auto"/>
              <w:bottom w:val="single" w:sz="4" w:space="0" w:color="auto"/>
            </w:tcBorders>
          </w:tcPr>
          <w:p w14:paraId="75528946" w14:textId="77777777" w:rsidR="00676A1D" w:rsidRDefault="00676A1D" w:rsidP="00676A1D">
            <w:pPr>
              <w:ind w:right="-143"/>
            </w:pPr>
          </w:p>
          <w:p w14:paraId="7A693751" w14:textId="77777777" w:rsidR="00E83A45" w:rsidRDefault="00E83A45" w:rsidP="00676A1D">
            <w:pPr>
              <w:ind w:right="-143"/>
            </w:pPr>
            <w:r>
              <w:rPr>
                <w:rFonts w:hint="eastAsia"/>
              </w:rPr>
              <w:t xml:space="preserve">　住所又は所在地</w:t>
            </w:r>
          </w:p>
        </w:tc>
        <w:tc>
          <w:tcPr>
            <w:tcW w:w="6628" w:type="dxa"/>
            <w:gridSpan w:val="3"/>
            <w:tcBorders>
              <w:top w:val="single" w:sz="4" w:space="0" w:color="auto"/>
              <w:bottom w:val="single" w:sz="4" w:space="0" w:color="auto"/>
            </w:tcBorders>
          </w:tcPr>
          <w:p w14:paraId="317C060E" w14:textId="77777777" w:rsidR="00676A1D" w:rsidRDefault="00E83A45" w:rsidP="00676A1D">
            <w:pPr>
              <w:ind w:right="-143"/>
            </w:pPr>
            <w:r>
              <w:rPr>
                <w:rFonts w:hint="eastAsia"/>
              </w:rPr>
              <w:t>〒</w:t>
            </w:r>
          </w:p>
        </w:tc>
      </w:tr>
      <w:tr w:rsidR="00E83A45" w14:paraId="26587DE5" w14:textId="77777777" w:rsidTr="00E83A45">
        <w:trPr>
          <w:trHeight w:val="411"/>
        </w:trPr>
        <w:tc>
          <w:tcPr>
            <w:tcW w:w="2410" w:type="dxa"/>
            <w:vMerge w:val="restart"/>
            <w:tcBorders>
              <w:top w:val="single" w:sz="4" w:space="0" w:color="auto"/>
            </w:tcBorders>
          </w:tcPr>
          <w:p w14:paraId="07CFAA05" w14:textId="77777777" w:rsidR="00E83A45" w:rsidRDefault="00E83A45" w:rsidP="00E83A45">
            <w:pPr>
              <w:ind w:right="-143" w:firstLineChars="100" w:firstLine="210"/>
            </w:pPr>
          </w:p>
          <w:p w14:paraId="44BA4447" w14:textId="77777777" w:rsidR="00E83A45" w:rsidRDefault="00E83A45" w:rsidP="00E83A45">
            <w:pPr>
              <w:ind w:right="-143" w:firstLineChars="100" w:firstLine="210"/>
            </w:pPr>
            <w:r>
              <w:rPr>
                <w:rFonts w:hint="eastAsia"/>
              </w:rPr>
              <w:t>連絡先</w:t>
            </w:r>
          </w:p>
        </w:tc>
        <w:tc>
          <w:tcPr>
            <w:tcW w:w="6628" w:type="dxa"/>
            <w:gridSpan w:val="3"/>
            <w:tcBorders>
              <w:top w:val="single" w:sz="4" w:space="0" w:color="auto"/>
              <w:bottom w:val="single" w:sz="4" w:space="0" w:color="auto"/>
            </w:tcBorders>
          </w:tcPr>
          <w:p w14:paraId="38DA360E" w14:textId="77777777" w:rsidR="00E83A45" w:rsidRDefault="00E83A45" w:rsidP="00676A1D">
            <w:pPr>
              <w:ind w:right="-143"/>
            </w:pPr>
            <w:r>
              <w:rPr>
                <w:rFonts w:hint="eastAsia"/>
              </w:rPr>
              <w:t>電話番号</w:t>
            </w:r>
          </w:p>
        </w:tc>
      </w:tr>
      <w:tr w:rsidR="00E83A45" w14:paraId="10C0A4BB" w14:textId="77777777" w:rsidTr="00E83A45">
        <w:trPr>
          <w:trHeight w:val="472"/>
        </w:trPr>
        <w:tc>
          <w:tcPr>
            <w:tcW w:w="2410" w:type="dxa"/>
            <w:vMerge/>
          </w:tcPr>
          <w:p w14:paraId="2BE2869F" w14:textId="77777777" w:rsidR="00E83A45" w:rsidRDefault="00E83A45" w:rsidP="00676A1D">
            <w:pPr>
              <w:ind w:right="-143"/>
            </w:pPr>
          </w:p>
        </w:tc>
        <w:tc>
          <w:tcPr>
            <w:tcW w:w="6628" w:type="dxa"/>
            <w:gridSpan w:val="3"/>
            <w:tcBorders>
              <w:top w:val="single" w:sz="4" w:space="0" w:color="auto"/>
              <w:bottom w:val="single" w:sz="4" w:space="0" w:color="auto"/>
            </w:tcBorders>
          </w:tcPr>
          <w:p w14:paraId="2C533FBB" w14:textId="77777777" w:rsidR="00E83A45" w:rsidRDefault="00E83A45" w:rsidP="00676A1D">
            <w:pPr>
              <w:ind w:right="-143"/>
            </w:pPr>
            <w:r>
              <w:rPr>
                <w:rFonts w:hint="eastAsia"/>
              </w:rPr>
              <w:t>ＦＡＸ番号</w:t>
            </w:r>
          </w:p>
        </w:tc>
      </w:tr>
      <w:tr w:rsidR="00E83A45" w14:paraId="68C41828" w14:textId="77777777" w:rsidTr="00E83A45">
        <w:trPr>
          <w:trHeight w:val="933"/>
        </w:trPr>
        <w:tc>
          <w:tcPr>
            <w:tcW w:w="2410" w:type="dxa"/>
          </w:tcPr>
          <w:p w14:paraId="497C4B76" w14:textId="77777777" w:rsidR="00E83A45" w:rsidRDefault="00E83A45" w:rsidP="00676A1D">
            <w:pPr>
              <w:ind w:right="-143"/>
            </w:pPr>
            <w:r>
              <w:rPr>
                <w:rFonts w:hint="eastAsia"/>
              </w:rPr>
              <w:t xml:space="preserve">　電子メールアドレス</w:t>
            </w:r>
          </w:p>
        </w:tc>
        <w:tc>
          <w:tcPr>
            <w:tcW w:w="6628" w:type="dxa"/>
            <w:gridSpan w:val="3"/>
            <w:tcBorders>
              <w:top w:val="single" w:sz="4" w:space="0" w:color="auto"/>
            </w:tcBorders>
          </w:tcPr>
          <w:p w14:paraId="4067CA2E" w14:textId="77777777" w:rsidR="00E83A45" w:rsidRDefault="00E83A45" w:rsidP="00676A1D">
            <w:pPr>
              <w:ind w:right="-143"/>
            </w:pPr>
          </w:p>
        </w:tc>
      </w:tr>
    </w:tbl>
    <w:p w14:paraId="45DFA161" w14:textId="77777777" w:rsidR="00676A1D" w:rsidRPr="00AA39FF" w:rsidRDefault="00676A1D" w:rsidP="00AA39FF">
      <w:pPr>
        <w:ind w:leftChars="50" w:left="105" w:right="-143" w:firstLineChars="50" w:firstLine="105"/>
      </w:pPr>
    </w:p>
    <w:sectPr w:rsidR="00676A1D" w:rsidRPr="00AA39FF" w:rsidSect="00AA39FF">
      <w:pgSz w:w="11906" w:h="16838"/>
      <w:pgMar w:top="1985" w:right="1133"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39FF"/>
    <w:rsid w:val="002F4128"/>
    <w:rsid w:val="00676A1D"/>
    <w:rsid w:val="0088355F"/>
    <w:rsid w:val="00AA39FF"/>
    <w:rsid w:val="00E83A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A43EFA6"/>
  <w15:docId w15:val="{E09C321D-B376-4DAB-82B9-8EBB93D8E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6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4B6C2-42D5-443F-953D-9E7AC0D6A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Words>
  <Characters>39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do</dc:creator>
  <cp:lastModifiedBy>satoru hashimoto</cp:lastModifiedBy>
  <cp:revision>2</cp:revision>
  <dcterms:created xsi:type="dcterms:W3CDTF">2023-08-29T01:57:00Z</dcterms:created>
  <dcterms:modified xsi:type="dcterms:W3CDTF">2023-08-29T01:57:00Z</dcterms:modified>
</cp:coreProperties>
</file>